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2F" w:rsidRPr="004B1D09" w:rsidRDefault="0059772F" w:rsidP="00F307C1">
      <w:pPr>
        <w:pStyle w:val="ab"/>
        <w:tabs>
          <w:tab w:val="left" w:pos="567"/>
        </w:tabs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УТВЕРЖДЕНО</w:t>
      </w:r>
    </w:p>
    <w:p w:rsidR="00CE44AC" w:rsidRPr="004B1D09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приказом</w:t>
      </w:r>
      <w:r w:rsidRPr="004B1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D09">
        <w:rPr>
          <w:rFonts w:ascii="Times New Roman" w:hAnsi="Times New Roman" w:cs="Times New Roman"/>
          <w:sz w:val="24"/>
          <w:szCs w:val="24"/>
        </w:rPr>
        <w:t>Агентства</w:t>
      </w:r>
    </w:p>
    <w:p w:rsidR="0059772F" w:rsidRPr="004B1D09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по охране культурного наследия</w:t>
      </w:r>
    </w:p>
    <w:p w:rsidR="0059772F" w:rsidRPr="004B1D09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59772F" w:rsidRPr="004B1D09" w:rsidRDefault="0059772F" w:rsidP="007E70C6">
      <w:pPr>
        <w:pStyle w:val="ab"/>
        <w:ind w:firstLine="5670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 xml:space="preserve">от «  </w:t>
      </w:r>
      <w:r w:rsidR="00593734" w:rsidRPr="004B1D09">
        <w:rPr>
          <w:rFonts w:ascii="Times New Roman" w:hAnsi="Times New Roman" w:cs="Times New Roman"/>
          <w:sz w:val="24"/>
          <w:szCs w:val="24"/>
        </w:rPr>
        <w:t xml:space="preserve"> </w:t>
      </w:r>
      <w:r w:rsidRPr="004B1D09">
        <w:rPr>
          <w:rFonts w:ascii="Times New Roman" w:hAnsi="Times New Roman" w:cs="Times New Roman"/>
          <w:sz w:val="24"/>
          <w:szCs w:val="24"/>
        </w:rPr>
        <w:t xml:space="preserve"> </w:t>
      </w:r>
      <w:r w:rsidR="004B1D09" w:rsidRPr="004B1D09">
        <w:rPr>
          <w:rFonts w:ascii="Times New Roman" w:hAnsi="Times New Roman" w:cs="Times New Roman"/>
          <w:sz w:val="24"/>
          <w:szCs w:val="24"/>
        </w:rPr>
        <w:t xml:space="preserve"> </w:t>
      </w:r>
      <w:r w:rsidRPr="004B1D09">
        <w:rPr>
          <w:rFonts w:ascii="Times New Roman" w:hAnsi="Times New Roman" w:cs="Times New Roman"/>
          <w:sz w:val="24"/>
          <w:szCs w:val="24"/>
        </w:rPr>
        <w:t xml:space="preserve">» </w:t>
      </w:r>
      <w:r w:rsidR="007E70C6">
        <w:rPr>
          <w:rFonts w:ascii="Times New Roman" w:hAnsi="Times New Roman" w:cs="Times New Roman"/>
          <w:sz w:val="24"/>
          <w:szCs w:val="24"/>
        </w:rPr>
        <w:t>_________</w:t>
      </w:r>
      <w:r w:rsidR="00310AB9">
        <w:rPr>
          <w:rFonts w:ascii="Times New Roman" w:hAnsi="Times New Roman" w:cs="Times New Roman"/>
          <w:sz w:val="24"/>
          <w:szCs w:val="24"/>
        </w:rPr>
        <w:t>2022</w:t>
      </w:r>
      <w:r w:rsidRPr="004B1D09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4B1D09" w:rsidRPr="004B1D09" w:rsidRDefault="004B1D09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4B1D09" w:rsidRPr="004B1D09" w:rsidRDefault="004B1D09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4B1D09" w:rsidRPr="004B1D09" w:rsidRDefault="00B75E0E" w:rsidP="004B1D09">
      <w:pPr>
        <w:pStyle w:val="ab"/>
        <w:tabs>
          <w:tab w:val="left" w:pos="6360"/>
        </w:tabs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1D09" w:rsidRPr="004B1D09">
        <w:rPr>
          <w:rFonts w:ascii="Times New Roman" w:hAnsi="Times New Roman" w:cs="Times New Roman"/>
          <w:sz w:val="24"/>
          <w:szCs w:val="24"/>
        </w:rPr>
        <w:t>_______________ Муса</w:t>
      </w:r>
      <w:r w:rsidR="00030909">
        <w:rPr>
          <w:rFonts w:ascii="Times New Roman" w:hAnsi="Times New Roman" w:cs="Times New Roman"/>
          <w:sz w:val="24"/>
          <w:szCs w:val="24"/>
        </w:rPr>
        <w:t>ев М. А.</w:t>
      </w:r>
    </w:p>
    <w:p w:rsidR="0059772F" w:rsidRDefault="0059772F" w:rsidP="004D5F8A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4B1D09" w:rsidRPr="00CE44AC" w:rsidRDefault="004B1D09" w:rsidP="004D5F8A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9772F" w:rsidRPr="00310B3C" w:rsidRDefault="0059772F" w:rsidP="004D5F8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10B3C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Б Ъ Я В Л Е Н И Е</w:t>
      </w:r>
    </w:p>
    <w:p w:rsidR="004B1D09" w:rsidRPr="00310B3C" w:rsidRDefault="004B1D09" w:rsidP="004D5F8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72F" w:rsidRPr="00310B3C" w:rsidRDefault="0059772F" w:rsidP="00D97F6B">
      <w:pPr>
        <w:pStyle w:val="ab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E6ADF">
        <w:rPr>
          <w:rFonts w:ascii="Times New Roman" w:hAnsi="Times New Roman" w:cs="Times New Roman"/>
          <w:b/>
          <w:bCs/>
          <w:sz w:val="28"/>
          <w:szCs w:val="28"/>
        </w:rPr>
        <w:t>а замещение вакантных должностей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F6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гражданской службы Республики Дагестан в 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>Агентстве</w:t>
      </w:r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по охране культурного наследия  Республики Дагестан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4A73" w:rsidRPr="00310B3C" w:rsidRDefault="00B44A73" w:rsidP="004D5F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44A73" w:rsidRPr="00501F89" w:rsidRDefault="00B44A73" w:rsidP="004D5F8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Агентство по охране культурного наследия Республики Дагестан объявляет</w:t>
      </w:r>
      <w:r w:rsidR="0022117A" w:rsidRPr="00310B3C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Pr="00310B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2117A" w:rsidRPr="00310B3C">
        <w:rPr>
          <w:rFonts w:ascii="Times New Roman" w:hAnsi="Times New Roman" w:cs="Times New Roman"/>
          <w:sz w:val="28"/>
          <w:szCs w:val="28"/>
        </w:rPr>
        <w:t>а</w:t>
      </w:r>
      <w:r w:rsidR="008276C8">
        <w:rPr>
          <w:rFonts w:ascii="Times New Roman" w:hAnsi="Times New Roman" w:cs="Times New Roman"/>
          <w:sz w:val="28"/>
          <w:szCs w:val="28"/>
        </w:rPr>
        <w:t xml:space="preserve"> на </w:t>
      </w:r>
      <w:r w:rsidR="00D97F6B">
        <w:rPr>
          <w:rFonts w:ascii="Times New Roman" w:hAnsi="Times New Roman" w:cs="Times New Roman"/>
          <w:sz w:val="28"/>
          <w:szCs w:val="28"/>
        </w:rPr>
        <w:t>замещение</w:t>
      </w:r>
      <w:r w:rsidR="003E6ADF">
        <w:rPr>
          <w:rFonts w:ascii="Times New Roman" w:hAnsi="Times New Roman" w:cs="Times New Roman"/>
          <w:sz w:val="28"/>
          <w:szCs w:val="28"/>
        </w:rPr>
        <w:t xml:space="preserve"> вакантных должностей</w:t>
      </w:r>
      <w:r w:rsidRPr="00310B3C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Дагестан в Агентстве по охране культурного наследия Республики Дагестан</w:t>
      </w:r>
      <w:r w:rsidR="00030909">
        <w:rPr>
          <w:rFonts w:ascii="Times New Roman" w:hAnsi="Times New Roman" w:cs="Times New Roman"/>
          <w:sz w:val="28"/>
          <w:szCs w:val="28"/>
        </w:rPr>
        <w:t xml:space="preserve"> </w:t>
      </w:r>
      <w:r w:rsidR="00F46972" w:rsidRPr="00501F89">
        <w:rPr>
          <w:rFonts w:ascii="Times New Roman" w:hAnsi="Times New Roman" w:cs="Times New Roman"/>
          <w:b/>
          <w:sz w:val="28"/>
          <w:szCs w:val="28"/>
        </w:rPr>
        <w:t>старшей группы</w:t>
      </w:r>
      <w:r w:rsidRPr="00501F89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  <w:r w:rsidR="0022117A" w:rsidRPr="00501F89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</w:t>
      </w:r>
      <w:r w:rsidR="00F46972" w:rsidRPr="00501F89">
        <w:rPr>
          <w:rFonts w:ascii="Times New Roman" w:hAnsi="Times New Roman" w:cs="Times New Roman"/>
          <w:b/>
          <w:sz w:val="28"/>
          <w:szCs w:val="28"/>
        </w:rPr>
        <w:t xml:space="preserve"> категории «специалисты»</w:t>
      </w:r>
      <w:r w:rsidR="0082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6C8" w:rsidRPr="008276C8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8276C8">
        <w:rPr>
          <w:rFonts w:ascii="Times New Roman" w:hAnsi="Times New Roman" w:cs="Times New Roman"/>
          <w:sz w:val="28"/>
          <w:szCs w:val="28"/>
        </w:rPr>
        <w:t>.</w:t>
      </w:r>
    </w:p>
    <w:p w:rsidR="00B44A73" w:rsidRPr="00C478BA" w:rsidRDefault="00B44A73" w:rsidP="004D5F8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</w:t>
      </w:r>
      <w:r w:rsidR="00C478BA">
        <w:rPr>
          <w:rFonts w:ascii="Times New Roman" w:hAnsi="Times New Roman" w:cs="Times New Roman"/>
          <w:sz w:val="28"/>
          <w:szCs w:val="28"/>
        </w:rPr>
        <w:t>им квалификационным требованиям</w:t>
      </w:r>
      <w:r w:rsidR="00C478BA" w:rsidRPr="00C478BA">
        <w:rPr>
          <w:rFonts w:ascii="Times New Roman" w:hAnsi="Times New Roman" w:cs="Times New Roman"/>
          <w:sz w:val="28"/>
          <w:szCs w:val="28"/>
        </w:rPr>
        <w:t>:</w:t>
      </w:r>
    </w:p>
    <w:p w:rsidR="00C478BA" w:rsidRDefault="00C478BA" w:rsidP="00030909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76C8" w:rsidRDefault="00EF0B7F" w:rsidP="00501F89">
      <w:pPr>
        <w:pStyle w:val="ab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26B">
        <w:rPr>
          <w:rFonts w:ascii="Times New Roman" w:hAnsi="Times New Roman" w:cs="Times New Roman"/>
          <w:b/>
          <w:sz w:val="28"/>
          <w:szCs w:val="28"/>
        </w:rPr>
        <w:t>к образованию</w:t>
      </w:r>
      <w:r w:rsidR="00F0526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01F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26B" w:rsidRPr="008276C8" w:rsidRDefault="008276C8" w:rsidP="008276C8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26B" w:rsidRPr="008276C8">
        <w:rPr>
          <w:rFonts w:ascii="Times New Roman" w:hAnsi="Times New Roman" w:cs="Times New Roman"/>
          <w:sz w:val="28"/>
          <w:szCs w:val="28"/>
        </w:rPr>
        <w:t xml:space="preserve">высшее образование не ниже </w:t>
      </w:r>
      <w:r w:rsidR="00C478BA" w:rsidRPr="008276C8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C478BA" w:rsidRPr="008276C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478BA" w:rsidRPr="008276C8">
        <w:rPr>
          <w:rFonts w:ascii="Times New Roman" w:hAnsi="Times New Roman" w:cs="Times New Roman"/>
          <w:sz w:val="28"/>
          <w:szCs w:val="28"/>
        </w:rPr>
        <w:t>;</w:t>
      </w:r>
      <w:r w:rsidR="00F0526B" w:rsidRPr="00827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96D" w:rsidRPr="00F0526B" w:rsidRDefault="00C478BA" w:rsidP="00F0526B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Рекомендуемые специальности, направления подготовки: </w:t>
      </w:r>
    </w:p>
    <w:p w:rsidR="00C478BA" w:rsidRPr="00310B3C" w:rsidRDefault="00F5496D" w:rsidP="00F5496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стория», </w:t>
      </w:r>
      <w:r w:rsidRPr="00F549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496D">
        <w:rPr>
          <w:rFonts w:ascii="Times New Roman" w:hAnsi="Times New Roman" w:cs="Times New Roman"/>
          <w:sz w:val="28"/>
          <w:szCs w:val="28"/>
        </w:rPr>
        <w:t>Музеология</w:t>
      </w:r>
      <w:proofErr w:type="spellEnd"/>
      <w:r w:rsidRPr="00F5496D">
        <w:rPr>
          <w:rFonts w:ascii="Times New Roman" w:hAnsi="Times New Roman" w:cs="Times New Roman"/>
          <w:sz w:val="28"/>
          <w:szCs w:val="28"/>
        </w:rPr>
        <w:t xml:space="preserve"> и охрана объектов культурного и</w:t>
      </w:r>
      <w:r>
        <w:rPr>
          <w:rFonts w:ascii="Times New Roman" w:hAnsi="Times New Roman" w:cs="Times New Roman"/>
          <w:sz w:val="28"/>
          <w:szCs w:val="28"/>
        </w:rPr>
        <w:t xml:space="preserve"> природного наследия», «История </w:t>
      </w:r>
      <w:r w:rsidRPr="00F5496D">
        <w:rPr>
          <w:rFonts w:ascii="Times New Roman" w:hAnsi="Times New Roman" w:cs="Times New Roman"/>
          <w:sz w:val="28"/>
          <w:szCs w:val="28"/>
        </w:rPr>
        <w:t>искусств», «Архитектура», «Археология», «Строительство и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6D">
        <w:rPr>
          <w:rFonts w:ascii="Times New Roman" w:hAnsi="Times New Roman" w:cs="Times New Roman"/>
          <w:sz w:val="28"/>
          <w:szCs w:val="28"/>
        </w:rPr>
        <w:t>строительства», «Градостроительство», «Земле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6D">
        <w:rPr>
          <w:rFonts w:ascii="Times New Roman" w:hAnsi="Times New Roman" w:cs="Times New Roman"/>
          <w:sz w:val="28"/>
          <w:szCs w:val="28"/>
        </w:rPr>
        <w:t>кадаст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6ADF">
        <w:rPr>
          <w:rFonts w:ascii="Times New Roman" w:hAnsi="Times New Roman" w:cs="Times New Roman"/>
          <w:sz w:val="28"/>
          <w:szCs w:val="28"/>
        </w:rPr>
        <w:t xml:space="preserve"> «Юриспруденция», «Государственное и муниципаль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BA" w:rsidRPr="00310B3C">
        <w:rPr>
          <w:rFonts w:ascii="Times New Roman" w:hAnsi="Times New Roman" w:cs="Times New Roman"/>
          <w:sz w:val="28"/>
          <w:szCs w:val="28"/>
        </w:rPr>
        <w:t>или по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</w:r>
      <w:proofErr w:type="gramEnd"/>
    </w:p>
    <w:p w:rsidR="00C478BA" w:rsidRDefault="00C478BA" w:rsidP="00CF4057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B3C">
        <w:rPr>
          <w:rFonts w:ascii="Times New Roman" w:hAnsi="Times New Roman" w:cs="Times New Roman"/>
          <w:sz w:val="28"/>
          <w:szCs w:val="28"/>
        </w:rPr>
        <w:t xml:space="preserve"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. </w:t>
      </w:r>
    </w:p>
    <w:p w:rsidR="00C478BA" w:rsidRPr="00C478BA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78BA" w:rsidRPr="00FC0955" w:rsidRDefault="00FC0955" w:rsidP="00FC0955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8BA" w:rsidRPr="00FC0955">
        <w:rPr>
          <w:rFonts w:ascii="Times New Roman" w:hAnsi="Times New Roman" w:cs="Times New Roman"/>
          <w:b/>
          <w:sz w:val="28"/>
          <w:szCs w:val="28"/>
        </w:rPr>
        <w:t>к стажу работы:</w:t>
      </w:r>
    </w:p>
    <w:p w:rsidR="00C478BA" w:rsidRPr="00FC0955" w:rsidRDefault="008276C8" w:rsidP="008276C8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78BA" w:rsidRPr="00C478BA">
        <w:rPr>
          <w:rFonts w:ascii="Times New Roman" w:hAnsi="Times New Roman" w:cs="Times New Roman"/>
          <w:sz w:val="28"/>
          <w:szCs w:val="28"/>
        </w:rPr>
        <w:t xml:space="preserve">без предъявления требований к стажу для старшей </w:t>
      </w:r>
      <w:bookmarkStart w:id="0" w:name="_GoBack"/>
      <w:bookmarkEnd w:id="0"/>
      <w:r w:rsidR="00C478BA" w:rsidRPr="00C478BA">
        <w:rPr>
          <w:rFonts w:ascii="Times New Roman" w:hAnsi="Times New Roman" w:cs="Times New Roman"/>
          <w:sz w:val="28"/>
          <w:szCs w:val="28"/>
        </w:rPr>
        <w:t>группы должностей;</w:t>
      </w:r>
    </w:p>
    <w:p w:rsidR="00FC0955" w:rsidRPr="00FC0955" w:rsidRDefault="00FC0955" w:rsidP="00FC0955">
      <w:pPr>
        <w:pStyle w:val="ab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E44AC" w:rsidRPr="0056074A" w:rsidRDefault="00AC61DC" w:rsidP="00CF4057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E44AC" w:rsidRPr="00310B3C">
        <w:rPr>
          <w:rFonts w:ascii="Times New Roman" w:hAnsi="Times New Roman" w:cs="Times New Roman"/>
          <w:b/>
          <w:sz w:val="28"/>
          <w:szCs w:val="28"/>
        </w:rPr>
        <w:t>Требования к знаниям и умениям</w:t>
      </w:r>
      <w:r w:rsidR="0056074A" w:rsidRPr="0056074A">
        <w:rPr>
          <w:rFonts w:ascii="Times New Roman" w:hAnsi="Times New Roman" w:cs="Times New Roman"/>
          <w:b/>
          <w:sz w:val="28"/>
          <w:szCs w:val="28"/>
        </w:rPr>
        <w:t>.</w:t>
      </w:r>
    </w:p>
    <w:p w:rsidR="004B1D09" w:rsidRPr="00FC0955" w:rsidRDefault="008D055F" w:rsidP="00B75E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0955">
        <w:rPr>
          <w:rFonts w:ascii="Times New Roman" w:hAnsi="Times New Roman" w:cs="Times New Roman"/>
          <w:sz w:val="28"/>
          <w:szCs w:val="28"/>
        </w:rPr>
        <w:t>Базовые з</w:t>
      </w:r>
      <w:r w:rsidR="0056074A" w:rsidRPr="00FC0955">
        <w:rPr>
          <w:rFonts w:ascii="Times New Roman" w:hAnsi="Times New Roman" w:cs="Times New Roman"/>
          <w:sz w:val="28"/>
          <w:szCs w:val="28"/>
        </w:rPr>
        <w:t>нания:</w:t>
      </w:r>
    </w:p>
    <w:p w:rsidR="00CC16A9" w:rsidRPr="00310B3C" w:rsidRDefault="0005051B" w:rsidP="00FC095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CC16A9" w:rsidRPr="00310B3C" w:rsidRDefault="0005051B" w:rsidP="0056074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2) знания основ: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 (далее – Федеральный закон       № 79-ФЗ);</w:t>
      </w:r>
    </w:p>
    <w:p w:rsidR="00CC16A9" w:rsidRPr="00310B3C" w:rsidRDefault="00CC16A9" w:rsidP="000309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                                 «О противодействии коррупции»;</w:t>
      </w:r>
    </w:p>
    <w:p w:rsidR="00CC16A9" w:rsidRPr="00310B3C" w:rsidRDefault="0005051B" w:rsidP="000505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       </w:t>
      </w:r>
      <w:r w:rsidR="0056074A">
        <w:rPr>
          <w:rFonts w:ascii="Times New Roman" w:hAnsi="Times New Roman" w:cs="Times New Roman"/>
          <w:sz w:val="28"/>
          <w:szCs w:val="28"/>
        </w:rPr>
        <w:t>д</w:t>
      </w:r>
      <w:r w:rsidR="00CC16A9" w:rsidRPr="00310B3C">
        <w:rPr>
          <w:rFonts w:ascii="Times New Roman" w:hAnsi="Times New Roman" w:cs="Times New Roman"/>
          <w:sz w:val="28"/>
          <w:szCs w:val="28"/>
        </w:rPr>
        <w:t>) Конституции Республики Дагестан;</w:t>
      </w:r>
    </w:p>
    <w:p w:rsidR="00CC16A9" w:rsidRPr="00310B3C" w:rsidRDefault="0005051B" w:rsidP="000505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ж) Закона Республики Дагестан от 12 октября 2005 г. № 32 «О государственной гражданской службе Республики Дагестан» (далее – Закон Республики Дагестан № 32);</w:t>
      </w:r>
    </w:p>
    <w:p w:rsidR="00CC16A9" w:rsidRPr="00310B3C" w:rsidRDefault="0005051B" w:rsidP="000505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C61DC"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з) Закона Республики Дагестан от 7 апреля 2009 г. № 21 «О противодействии коррупции в Республике Дагестан»;</w:t>
      </w:r>
    </w:p>
    <w:p w:rsidR="00CC16A9" w:rsidRPr="0056074A" w:rsidRDefault="00030909" w:rsidP="0056074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3) знания и умения в области информационно-коммуникационных технологий.</w:t>
      </w:r>
    </w:p>
    <w:p w:rsidR="0055013B" w:rsidRPr="00E7397C" w:rsidRDefault="0055013B" w:rsidP="004D5F8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D09" w:rsidRPr="008D055F" w:rsidRDefault="00DF00A9" w:rsidP="00DF00A9">
      <w:pPr>
        <w:pStyle w:val="ab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8D055F" w:rsidRPr="008D055F">
        <w:rPr>
          <w:rFonts w:ascii="Times New Roman" w:hAnsi="Times New Roman" w:cs="Times New Roman"/>
          <w:b/>
          <w:sz w:val="28"/>
          <w:szCs w:val="28"/>
        </w:rPr>
        <w:t xml:space="preserve">Профессиональные знания </w:t>
      </w:r>
      <w:r w:rsidR="008D055F">
        <w:rPr>
          <w:rFonts w:ascii="Times New Roman" w:hAnsi="Times New Roman" w:cs="Times New Roman"/>
          <w:b/>
          <w:sz w:val="28"/>
          <w:szCs w:val="28"/>
        </w:rPr>
        <w:t>в сфере законодательства</w:t>
      </w:r>
      <w:r w:rsidR="008D055F" w:rsidRPr="008D055F">
        <w:rPr>
          <w:rFonts w:ascii="Times New Roman" w:hAnsi="Times New Roman" w:cs="Times New Roman"/>
          <w:b/>
          <w:sz w:val="28"/>
          <w:szCs w:val="28"/>
        </w:rPr>
        <w:t>:</w:t>
      </w:r>
    </w:p>
    <w:p w:rsidR="008D055F" w:rsidRPr="008D055F" w:rsidRDefault="00F0526B" w:rsidP="0055013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26B">
        <w:rPr>
          <w:rFonts w:ascii="Times New Roman" w:hAnsi="Times New Roman" w:cs="Times New Roman"/>
          <w:sz w:val="28"/>
          <w:szCs w:val="28"/>
        </w:rPr>
        <w:t xml:space="preserve"> </w:t>
      </w:r>
      <w:r w:rsidR="008D055F" w:rsidRPr="008D055F">
        <w:rPr>
          <w:rFonts w:ascii="Times New Roman" w:hAnsi="Times New Roman" w:cs="Times New Roman"/>
          <w:sz w:val="28"/>
          <w:szCs w:val="28"/>
        </w:rPr>
        <w:t>1)</w:t>
      </w:r>
      <w:r w:rsidR="0055013B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A9350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8D055F" w:rsidRPr="008D055F">
        <w:rPr>
          <w:rFonts w:ascii="Times New Roman" w:hAnsi="Times New Roman" w:cs="Times New Roman"/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</w:p>
    <w:p w:rsidR="0055013B" w:rsidRPr="0055013B" w:rsidRDefault="00F0526B" w:rsidP="005501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909">
        <w:rPr>
          <w:rFonts w:ascii="Times New Roman" w:hAnsi="Times New Roman" w:cs="Times New Roman"/>
          <w:sz w:val="28"/>
          <w:szCs w:val="28"/>
        </w:rPr>
        <w:t>2</w:t>
      </w:r>
      <w:r w:rsidR="0055013B" w:rsidRPr="0055013B">
        <w:rPr>
          <w:rFonts w:ascii="Times New Roman" w:hAnsi="Times New Roman" w:cs="Times New Roman"/>
          <w:sz w:val="28"/>
          <w:szCs w:val="28"/>
        </w:rPr>
        <w:t>) Федеральный закон от 27 июля 2004 г. № 79-ФЗ «О государственной гражданской службе Российской Федерации»;</w:t>
      </w:r>
    </w:p>
    <w:p w:rsidR="00030909" w:rsidRDefault="00F0526B" w:rsidP="000309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909">
        <w:rPr>
          <w:rFonts w:ascii="Times New Roman" w:hAnsi="Times New Roman" w:cs="Times New Roman"/>
          <w:sz w:val="28"/>
          <w:szCs w:val="28"/>
        </w:rPr>
        <w:t>3</w:t>
      </w:r>
      <w:r w:rsidR="0055013B" w:rsidRPr="0055013B">
        <w:rPr>
          <w:rFonts w:ascii="Times New Roman" w:hAnsi="Times New Roman" w:cs="Times New Roman"/>
          <w:sz w:val="28"/>
          <w:szCs w:val="28"/>
        </w:rPr>
        <w:t>)  Федеральный закон от 2 мая 2006 г. № 59-ФЗ «О порядке рассмотрения обращений граждан Российской Федерации»;</w:t>
      </w:r>
    </w:p>
    <w:p w:rsidR="008E29D2" w:rsidRPr="008E29D2" w:rsidRDefault="00F0526B" w:rsidP="00F5496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526B">
        <w:rPr>
          <w:rFonts w:ascii="Times New Roman" w:hAnsi="Times New Roman" w:cs="Times New Roman"/>
          <w:sz w:val="28"/>
          <w:szCs w:val="28"/>
        </w:rPr>
        <w:t xml:space="preserve"> </w:t>
      </w:r>
      <w:r w:rsidR="00030909">
        <w:rPr>
          <w:rFonts w:ascii="Times New Roman" w:hAnsi="Times New Roman" w:cs="Times New Roman"/>
          <w:sz w:val="28"/>
          <w:szCs w:val="28"/>
        </w:rPr>
        <w:t xml:space="preserve">4) </w:t>
      </w:r>
      <w:r w:rsidR="008D055F" w:rsidRPr="008D055F">
        <w:rPr>
          <w:rFonts w:ascii="Times New Roman" w:hAnsi="Times New Roman" w:cs="Times New Roman"/>
          <w:sz w:val="28"/>
          <w:szCs w:val="28"/>
        </w:rPr>
        <w:t>Закона Республики Дагестан от 03.02.2009 N 7  "Об объектах культурного наследия (памятниках истории и культуры) народов Российской Федерации, расположенных на территории Республики Дагестан";</w:t>
      </w:r>
    </w:p>
    <w:p w:rsidR="00B21B73" w:rsidRPr="00B21B73" w:rsidRDefault="00B21B73" w:rsidP="00F5496D">
      <w:pPr>
        <w:pStyle w:val="ab"/>
        <w:tabs>
          <w:tab w:val="left" w:pos="567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8D055F" w:rsidRDefault="009362A6" w:rsidP="00EF0B7F">
      <w:pPr>
        <w:pStyle w:val="ab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2A6">
        <w:rPr>
          <w:rFonts w:ascii="Times New Roman" w:hAnsi="Times New Roman" w:cs="Times New Roman"/>
          <w:b/>
          <w:sz w:val="28"/>
          <w:szCs w:val="28"/>
        </w:rPr>
        <w:t xml:space="preserve">Умения: </w:t>
      </w:r>
      <w:r w:rsidRPr="009362A6">
        <w:rPr>
          <w:rFonts w:ascii="Times New Roman" w:hAnsi="Times New Roman" w:cs="Times New Roman"/>
          <w:sz w:val="28"/>
          <w:szCs w:val="28"/>
        </w:rPr>
        <w:t>мыслить стратегически (системно); планировать, рационально использовать служебное время и достигать результата; коммуникативные умения; управлять изменениями; составлять рабочие программы, планы, прогнозы; формировать отчетность по государственным программам;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работать с текстовыми документами, электронными таблицами и презентациями, включая их создание, редактирование и форматирование, сохранение и печать; работать с общими сетевыми ресурс</w:t>
      </w:r>
      <w:r>
        <w:rPr>
          <w:rFonts w:ascii="Times New Roman" w:hAnsi="Times New Roman" w:cs="Times New Roman"/>
          <w:sz w:val="28"/>
          <w:szCs w:val="28"/>
        </w:rPr>
        <w:t>ами (сетевыми дисками, папками)</w:t>
      </w:r>
      <w:r w:rsidR="00FC0955">
        <w:rPr>
          <w:rFonts w:ascii="Times New Roman" w:hAnsi="Times New Roman" w:cs="Times New Roman"/>
          <w:sz w:val="28"/>
          <w:szCs w:val="28"/>
        </w:rPr>
        <w:t>.</w:t>
      </w:r>
    </w:p>
    <w:p w:rsidR="00FC0955" w:rsidRPr="009362A6" w:rsidRDefault="00FC0955" w:rsidP="00FC095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4A73" w:rsidRPr="0055013B" w:rsidRDefault="0055013B" w:rsidP="0055013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="00B44A73" w:rsidRPr="0055013B">
        <w:rPr>
          <w:rFonts w:ascii="Times New Roman" w:hAnsi="Times New Roman" w:cs="Times New Roman"/>
          <w:sz w:val="28"/>
          <w:szCs w:val="28"/>
        </w:rPr>
        <w:t xml:space="preserve">Гражданам, желающим принять участие в конкурсе, в течение 21 дня со дня первого размещения на официальных сайтах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(</w:t>
      </w:r>
      <w:hyperlink r:id="rId9" w:history="1"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gnasledie</w:t>
        </w:r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 w:rsidR="004A5D21" w:rsidRPr="0055013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44A73" w:rsidRPr="0055013B">
        <w:rPr>
          <w:rFonts w:ascii="Times New Roman" w:hAnsi="Times New Roman" w:cs="Times New Roman"/>
          <w:sz w:val="28"/>
          <w:szCs w:val="28"/>
        </w:rPr>
        <w:t>(раздел «Государственная служба») в информационно-телекоммуникационной сети «Интернет»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4A5D21" w:rsidRPr="0055013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://gossluzhba.gov.ru</w:t>
        </w:r>
      </w:hyperlink>
      <w:r w:rsidR="00B44A73" w:rsidRPr="0055013B">
        <w:rPr>
          <w:rFonts w:ascii="Times New Roman" w:hAnsi="Times New Roman" w:cs="Times New Roman"/>
          <w:sz w:val="28"/>
          <w:szCs w:val="28"/>
        </w:rPr>
        <w:t>), Республиканском портале государственной службы и кадров (</w:t>
      </w:r>
      <w:hyperlink r:id="rId11" w:history="1"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</w:t>
        </w:r>
        <w:proofErr w:type="gramEnd"/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://</w:t>
        </w:r>
        <w:proofErr w:type="gramStart"/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www.daggossluzhba.ru</w:t>
        </w:r>
      </w:hyperlink>
      <w:r w:rsidR="00B44A73" w:rsidRPr="0055013B">
        <w:rPr>
          <w:rFonts w:ascii="Times New Roman" w:hAnsi="Times New Roman" w:cs="Times New Roman"/>
          <w:sz w:val="28"/>
          <w:szCs w:val="28"/>
        </w:rPr>
        <w:t>)</w:t>
      </w:r>
      <w:r w:rsidR="004A5D21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настоящего объявления необходимо представить в отдел </w:t>
      </w:r>
      <w:r w:rsidR="00872A4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и кадровой работы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</w:t>
      </w:r>
      <w:r w:rsidR="004A5D21" w:rsidRPr="0055013B">
        <w:rPr>
          <w:rFonts w:ascii="Times New Roman" w:hAnsi="Times New Roman" w:cs="Times New Roman"/>
          <w:sz w:val="28"/>
          <w:szCs w:val="28"/>
        </w:rPr>
        <w:t>т</w:t>
      </w:r>
      <w:r w:rsidR="006859AD" w:rsidRPr="0055013B">
        <w:rPr>
          <w:rFonts w:ascii="Times New Roman" w:hAnsi="Times New Roman" w:cs="Times New Roman"/>
          <w:sz w:val="28"/>
          <w:szCs w:val="28"/>
        </w:rPr>
        <w:t>ства по охране культурного наследия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следующие документы:</w:t>
      </w:r>
      <w:proofErr w:type="gramEnd"/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а) личное заявление на участие в конкурсе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б) заполненную и подписанную анкету по форме, утвержденной распоряжением Правительства Российской Федерации от 26 мая 2005 г. № 667-р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д) 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е) копии документов воинского учета для военнообязанных и лиц, подлежащих призыву на военную службу;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число месяца, предшествующего месяцу подачи гражданином документов для замещения должности гражданской службы (на отчетную дату)</w:t>
      </w:r>
      <w:r w:rsidR="00B44A73" w:rsidRPr="0055013B">
        <w:rPr>
          <w:rFonts w:ascii="Times New Roman" w:hAnsi="Times New Roman" w:cs="Times New Roman"/>
          <w:sz w:val="28"/>
          <w:szCs w:val="28"/>
        </w:rPr>
        <w:t>;</w:t>
      </w:r>
    </w:p>
    <w:p w:rsidR="00B44A73" w:rsidRPr="0055013B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B44A73" w:rsidRPr="0055013B">
        <w:rPr>
          <w:rFonts w:ascii="Times New Roman" w:hAnsi="Times New Roman" w:cs="Times New Roman"/>
          <w:sz w:val="28"/>
          <w:szCs w:val="28"/>
        </w:rPr>
        <w:t>) сведения об адресах сайтов и (или) страниц сайтов</w:t>
      </w:r>
      <w:r w:rsidR="00B44A73" w:rsidRPr="0055013B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;</w:t>
      </w:r>
    </w:p>
    <w:p w:rsidR="00B44A73" w:rsidRPr="0055013B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4A73" w:rsidRPr="0055013B">
        <w:rPr>
          <w:rFonts w:ascii="Times New Roman" w:hAnsi="Times New Roman" w:cs="Times New Roman"/>
          <w:sz w:val="28"/>
          <w:szCs w:val="28"/>
        </w:rPr>
        <w:t>) согласие на обработку персональных данных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89432F" w:rsidRDefault="00B44A73" w:rsidP="00B7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3B">
        <w:rPr>
          <w:rFonts w:ascii="Times New Roman" w:hAnsi="Times New Roman" w:cs="Times New Roman"/>
          <w:sz w:val="28"/>
          <w:szCs w:val="28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0, г. Махачкала, </w:t>
      </w:r>
      <w:r w:rsidR="00DC0B4B" w:rsidRPr="0055013B">
        <w:rPr>
          <w:rFonts w:ascii="Times New Roman" w:hAnsi="Times New Roman" w:cs="Times New Roman"/>
          <w:sz w:val="28"/>
          <w:szCs w:val="28"/>
        </w:rPr>
        <w:t>ул.</w:t>
      </w:r>
      <w:r w:rsidR="004D5F8A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DC0B4B" w:rsidRPr="0055013B">
        <w:rPr>
          <w:rFonts w:ascii="Times New Roman" w:hAnsi="Times New Roman" w:cs="Times New Roman"/>
          <w:sz w:val="28"/>
          <w:szCs w:val="28"/>
        </w:rPr>
        <w:t>Гусейнова, 26</w:t>
      </w:r>
      <w:r w:rsidRPr="0055013B">
        <w:rPr>
          <w:rFonts w:ascii="Times New Roman" w:hAnsi="Times New Roman" w:cs="Times New Roman"/>
          <w:sz w:val="28"/>
          <w:szCs w:val="28"/>
        </w:rPr>
        <w:t xml:space="preserve">, </w:t>
      </w:r>
      <w:r w:rsidR="00DF00A9">
        <w:rPr>
          <w:rFonts w:ascii="Times New Roman" w:hAnsi="Times New Roman" w:cs="Times New Roman"/>
          <w:sz w:val="28"/>
          <w:szCs w:val="28"/>
        </w:rPr>
        <w:t xml:space="preserve">2 этаж, 2 </w:t>
      </w:r>
      <w:proofErr w:type="spellStart"/>
      <w:r w:rsidR="00DF00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F00A9">
        <w:rPr>
          <w:rFonts w:ascii="Times New Roman" w:hAnsi="Times New Roman" w:cs="Times New Roman"/>
          <w:sz w:val="28"/>
          <w:szCs w:val="28"/>
        </w:rPr>
        <w:t>.  –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Pr="0055013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и кадровой работы </w:t>
      </w:r>
      <w:r w:rsidRPr="0055013B">
        <w:rPr>
          <w:rFonts w:ascii="Times New Roman" w:hAnsi="Times New Roman" w:cs="Times New Roman"/>
          <w:sz w:val="28"/>
          <w:szCs w:val="28"/>
        </w:rPr>
        <w:t>в рабочие</w:t>
      </w:r>
      <w:r w:rsidR="00E7397C">
        <w:rPr>
          <w:rFonts w:ascii="Times New Roman" w:hAnsi="Times New Roman" w:cs="Times New Roman"/>
          <w:sz w:val="28"/>
          <w:szCs w:val="28"/>
        </w:rPr>
        <w:t xml:space="preserve"> дни (понедельник – пятница) с </w:t>
      </w:r>
      <w:r w:rsidR="00FC0955">
        <w:rPr>
          <w:rFonts w:ascii="Times New Roman" w:hAnsi="Times New Roman" w:cs="Times New Roman"/>
          <w:sz w:val="28"/>
          <w:szCs w:val="28"/>
        </w:rPr>
        <w:t>10</w:t>
      </w:r>
      <w:r w:rsidRPr="005501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FC0955">
        <w:rPr>
          <w:rFonts w:ascii="Times New Roman" w:hAnsi="Times New Roman" w:cs="Times New Roman"/>
          <w:sz w:val="28"/>
          <w:szCs w:val="28"/>
        </w:rPr>
        <w:t>17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.00, </w:t>
      </w:r>
      <w:r w:rsidR="00B60E64">
        <w:rPr>
          <w:rFonts w:ascii="Times New Roman" w:hAnsi="Times New Roman" w:cs="Times New Roman"/>
          <w:sz w:val="28"/>
          <w:szCs w:val="28"/>
        </w:rPr>
        <w:t xml:space="preserve">с </w:t>
      </w:r>
      <w:r w:rsidR="00611F26">
        <w:rPr>
          <w:rFonts w:ascii="Times New Roman" w:hAnsi="Times New Roman" w:cs="Times New Roman"/>
          <w:sz w:val="28"/>
          <w:szCs w:val="28"/>
        </w:rPr>
        <w:t xml:space="preserve">18.05.2022 г. по </w:t>
      </w:r>
      <w:r w:rsidR="0089432F">
        <w:rPr>
          <w:rFonts w:ascii="Times New Roman" w:hAnsi="Times New Roman" w:cs="Times New Roman"/>
          <w:sz w:val="28"/>
          <w:szCs w:val="28"/>
        </w:rPr>
        <w:t>.07</w:t>
      </w:r>
      <w:r w:rsidR="00FC0955">
        <w:rPr>
          <w:rFonts w:ascii="Times New Roman" w:hAnsi="Times New Roman" w:cs="Times New Roman"/>
          <w:sz w:val="28"/>
          <w:szCs w:val="28"/>
        </w:rPr>
        <w:t>.</w:t>
      </w:r>
      <w:r w:rsidR="0089432F">
        <w:rPr>
          <w:rFonts w:ascii="Times New Roman" w:hAnsi="Times New Roman" w:cs="Times New Roman"/>
          <w:sz w:val="28"/>
          <w:szCs w:val="28"/>
        </w:rPr>
        <w:t>06</w:t>
      </w:r>
      <w:r w:rsidR="00611F26">
        <w:rPr>
          <w:rFonts w:ascii="Times New Roman" w:hAnsi="Times New Roman" w:cs="Times New Roman"/>
          <w:sz w:val="28"/>
          <w:szCs w:val="28"/>
        </w:rPr>
        <w:t>.2022</w:t>
      </w:r>
      <w:r w:rsidR="00FC0955">
        <w:rPr>
          <w:rFonts w:ascii="Times New Roman" w:hAnsi="Times New Roman" w:cs="Times New Roman"/>
          <w:sz w:val="28"/>
          <w:szCs w:val="28"/>
        </w:rPr>
        <w:t xml:space="preserve"> г. </w:t>
      </w:r>
      <w:r w:rsidR="00B60E64">
        <w:rPr>
          <w:rFonts w:ascii="Times New Roman" w:hAnsi="Times New Roman" w:cs="Times New Roman"/>
          <w:sz w:val="28"/>
          <w:szCs w:val="28"/>
        </w:rPr>
        <w:t xml:space="preserve"> </w:t>
      </w:r>
      <w:r w:rsidR="00A93508">
        <w:rPr>
          <w:rFonts w:ascii="Times New Roman" w:hAnsi="Times New Roman" w:cs="Times New Roman"/>
          <w:sz w:val="28"/>
          <w:szCs w:val="28"/>
        </w:rPr>
        <w:t>тел.:</w:t>
      </w:r>
      <w:r w:rsidR="00894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4A73" w:rsidRPr="0055013B" w:rsidRDefault="00CA3319" w:rsidP="00B7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E64">
        <w:rPr>
          <w:rFonts w:ascii="Times New Roman" w:hAnsi="Times New Roman" w:cs="Times New Roman"/>
          <w:sz w:val="28"/>
          <w:szCs w:val="28"/>
        </w:rPr>
        <w:t xml:space="preserve">(8722) </w:t>
      </w:r>
      <w:r w:rsidR="0089432F">
        <w:rPr>
          <w:rFonts w:ascii="Times New Roman" w:hAnsi="Times New Roman" w:cs="Times New Roman"/>
          <w:sz w:val="28"/>
          <w:szCs w:val="28"/>
        </w:rPr>
        <w:t>69-21-10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0A9" w:rsidRDefault="00B44A73" w:rsidP="0055013B">
      <w:pPr>
        <w:spacing w:line="240" w:lineRule="auto"/>
        <w:jc w:val="both"/>
      </w:pPr>
      <w:r w:rsidRPr="0055013B">
        <w:rPr>
          <w:rFonts w:ascii="Times New Roman" w:hAnsi="Times New Roman" w:cs="Times New Roman"/>
          <w:sz w:val="28"/>
          <w:szCs w:val="28"/>
        </w:rPr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 w:rsidRPr="0055013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 чем за 15 дней до его начала.</w:t>
      </w:r>
      <w:r w:rsidR="00DF00A9" w:rsidRPr="00DF00A9">
        <w:t xml:space="preserve"> </w:t>
      </w:r>
    </w:p>
    <w:p w:rsidR="00DF00A9" w:rsidRPr="0055013B" w:rsidRDefault="00DF00A9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A9">
        <w:rPr>
          <w:rFonts w:ascii="Times New Roman" w:hAnsi="Times New Roman" w:cs="Times New Roman"/>
          <w:sz w:val="28"/>
          <w:szCs w:val="28"/>
        </w:rPr>
        <w:t xml:space="preserve">В связи с периодическими техн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</w:t>
      </w:r>
      <w:r>
        <w:rPr>
          <w:rFonts w:ascii="Times New Roman" w:hAnsi="Times New Roman" w:cs="Times New Roman"/>
          <w:sz w:val="28"/>
          <w:szCs w:val="28"/>
        </w:rPr>
        <w:t xml:space="preserve">Агентство по охране культурного наследия РД </w:t>
      </w:r>
      <w:r w:rsidRPr="00DF00A9">
        <w:rPr>
          <w:rFonts w:ascii="Times New Roman" w:hAnsi="Times New Roman" w:cs="Times New Roman"/>
          <w:sz w:val="28"/>
          <w:szCs w:val="28"/>
        </w:rPr>
        <w:t>рекомендует подавать документы на конкурс на бумажном носителе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Условия прохождения государственной гражданской службы определяются федеральным и республиканским законодательством о гос</w:t>
      </w:r>
      <w:r w:rsidR="00CE44AC" w:rsidRPr="0055013B">
        <w:rPr>
          <w:rFonts w:ascii="Times New Roman" w:hAnsi="Times New Roman" w:cs="Times New Roman"/>
          <w:sz w:val="28"/>
          <w:szCs w:val="28"/>
        </w:rPr>
        <w:t>ударственной гражданской службе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. № 32 «О государственной гражданской службе Республики Дагестан»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редварительный те</w:t>
      </w:r>
      <w:proofErr w:type="gramStart"/>
      <w:r w:rsidRPr="0055013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</w:t>
      </w:r>
      <w:r w:rsidRPr="0055013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012D22">
        <w:rPr>
          <w:rFonts w:ascii="Times New Roman" w:hAnsi="Times New Roman" w:cs="Times New Roman"/>
          <w:sz w:val="28"/>
          <w:szCs w:val="28"/>
        </w:rPr>
        <w:t xml:space="preserve"> </w:t>
      </w:r>
      <w:r w:rsidRPr="0055013B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://gossluzhba.gov.ru</w:t>
        </w:r>
      </w:hyperlink>
      <w:r w:rsidRPr="0055013B">
        <w:rPr>
          <w:rFonts w:ascii="Times New Roman" w:hAnsi="Times New Roman" w:cs="Times New Roman"/>
          <w:sz w:val="28"/>
          <w:szCs w:val="28"/>
        </w:rPr>
        <w:t>), доступ претендентам для его прохождения предоставляется безвозмездно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  следующие методы оценки: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- </w:t>
      </w:r>
      <w:r w:rsidR="00B44A73" w:rsidRPr="0055013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501F89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- </w:t>
      </w:r>
      <w:r w:rsidR="00B44A73" w:rsidRPr="0055013B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3B">
        <w:rPr>
          <w:rStyle w:val="a6"/>
          <w:rFonts w:ascii="Times New Roman" w:hAnsi="Times New Roman" w:cs="Times New Roman"/>
          <w:b/>
          <w:sz w:val="28"/>
          <w:szCs w:val="28"/>
        </w:rPr>
        <w:t>Информация для инвалидов, заинтересованных в поступлении на государственную гражданскую службу Республики Дагестан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3B">
        <w:rPr>
          <w:rFonts w:ascii="Times New Roman" w:hAnsi="Times New Roman" w:cs="Times New Roman"/>
          <w:sz w:val="28"/>
          <w:szCs w:val="28"/>
        </w:rPr>
        <w:t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  <w:r w:rsidR="00A446EC">
        <w:rPr>
          <w:rFonts w:ascii="Times New Roman" w:hAnsi="Times New Roman" w:cs="Times New Roman"/>
          <w:sz w:val="28"/>
          <w:szCs w:val="28"/>
        </w:rPr>
        <w:t xml:space="preserve"> </w:t>
      </w:r>
      <w:r w:rsidR="00A446EC" w:rsidRPr="00A446EC">
        <w:rPr>
          <w:rFonts w:ascii="Times New Roman" w:hAnsi="Times New Roman" w:cs="Times New Roman"/>
          <w:sz w:val="28"/>
          <w:szCs w:val="28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</w:t>
      </w:r>
    </w:p>
    <w:p w:rsidR="00A04FB7" w:rsidRPr="00310B3C" w:rsidRDefault="00A04FB7" w:rsidP="004D5F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04FB7" w:rsidRPr="0031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30" w:rsidRDefault="00517930" w:rsidP="00B44A73">
      <w:pPr>
        <w:spacing w:after="0" w:line="240" w:lineRule="auto"/>
      </w:pPr>
      <w:r>
        <w:separator/>
      </w:r>
    </w:p>
  </w:endnote>
  <w:endnote w:type="continuationSeparator" w:id="0">
    <w:p w:rsidR="00517930" w:rsidRDefault="00517930" w:rsidP="00B4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30" w:rsidRDefault="00517930" w:rsidP="00B44A73">
      <w:pPr>
        <w:spacing w:after="0" w:line="240" w:lineRule="auto"/>
      </w:pPr>
      <w:r>
        <w:separator/>
      </w:r>
    </w:p>
  </w:footnote>
  <w:footnote w:type="continuationSeparator" w:id="0">
    <w:p w:rsidR="00517930" w:rsidRDefault="00517930" w:rsidP="00B4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161"/>
    <w:multiLevelType w:val="hybridMultilevel"/>
    <w:tmpl w:val="BFC21280"/>
    <w:lvl w:ilvl="0" w:tplc="88C67A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85BEF"/>
    <w:multiLevelType w:val="hybridMultilevel"/>
    <w:tmpl w:val="AEBE3800"/>
    <w:lvl w:ilvl="0" w:tplc="DACAF2D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F7033"/>
    <w:multiLevelType w:val="hybridMultilevel"/>
    <w:tmpl w:val="C93EED62"/>
    <w:lvl w:ilvl="0" w:tplc="5108317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3B548D9"/>
    <w:multiLevelType w:val="hybridMultilevel"/>
    <w:tmpl w:val="A7B65A00"/>
    <w:lvl w:ilvl="0" w:tplc="E54053B4">
      <w:start w:val="5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6"/>
    <w:rsid w:val="00007798"/>
    <w:rsid w:val="0001098D"/>
    <w:rsid w:val="00012D22"/>
    <w:rsid w:val="00030909"/>
    <w:rsid w:val="0005051B"/>
    <w:rsid w:val="00083952"/>
    <w:rsid w:val="00112008"/>
    <w:rsid w:val="00135757"/>
    <w:rsid w:val="001468C8"/>
    <w:rsid w:val="00162F6C"/>
    <w:rsid w:val="0022117A"/>
    <w:rsid w:val="002406A4"/>
    <w:rsid w:val="00287CA2"/>
    <w:rsid w:val="002C1398"/>
    <w:rsid w:val="002E0456"/>
    <w:rsid w:val="00310AB9"/>
    <w:rsid w:val="00310B3C"/>
    <w:rsid w:val="00353960"/>
    <w:rsid w:val="003E6ADF"/>
    <w:rsid w:val="003F500C"/>
    <w:rsid w:val="00426ED4"/>
    <w:rsid w:val="00485E5D"/>
    <w:rsid w:val="004A5D21"/>
    <w:rsid w:val="004A5D2D"/>
    <w:rsid w:val="004B1D09"/>
    <w:rsid w:val="004B58F6"/>
    <w:rsid w:val="004D5F8A"/>
    <w:rsid w:val="004D6A7D"/>
    <w:rsid w:val="004E2709"/>
    <w:rsid w:val="00501F89"/>
    <w:rsid w:val="00517930"/>
    <w:rsid w:val="00545E1A"/>
    <w:rsid w:val="0054666E"/>
    <w:rsid w:val="0055013B"/>
    <w:rsid w:val="0056074A"/>
    <w:rsid w:val="0058039E"/>
    <w:rsid w:val="00584F4F"/>
    <w:rsid w:val="0058714E"/>
    <w:rsid w:val="00593734"/>
    <w:rsid w:val="00597687"/>
    <w:rsid w:val="0059772F"/>
    <w:rsid w:val="005A71F6"/>
    <w:rsid w:val="005C0DDF"/>
    <w:rsid w:val="00611F26"/>
    <w:rsid w:val="0061307B"/>
    <w:rsid w:val="00651E76"/>
    <w:rsid w:val="006859AD"/>
    <w:rsid w:val="006A597B"/>
    <w:rsid w:val="006E22D7"/>
    <w:rsid w:val="006E7D43"/>
    <w:rsid w:val="006F4E8E"/>
    <w:rsid w:val="006F660D"/>
    <w:rsid w:val="007E70C6"/>
    <w:rsid w:val="008276C8"/>
    <w:rsid w:val="0084141D"/>
    <w:rsid w:val="00856DEF"/>
    <w:rsid w:val="00861D89"/>
    <w:rsid w:val="0087108E"/>
    <w:rsid w:val="00872A45"/>
    <w:rsid w:val="00877CF3"/>
    <w:rsid w:val="00881C16"/>
    <w:rsid w:val="0089432F"/>
    <w:rsid w:val="008D055F"/>
    <w:rsid w:val="008E29D2"/>
    <w:rsid w:val="009362A6"/>
    <w:rsid w:val="00946C4F"/>
    <w:rsid w:val="00952448"/>
    <w:rsid w:val="009867E6"/>
    <w:rsid w:val="009A3968"/>
    <w:rsid w:val="009A6436"/>
    <w:rsid w:val="009D2FDB"/>
    <w:rsid w:val="00A04FB7"/>
    <w:rsid w:val="00A310E2"/>
    <w:rsid w:val="00A342FB"/>
    <w:rsid w:val="00A446EC"/>
    <w:rsid w:val="00A55AEF"/>
    <w:rsid w:val="00A93508"/>
    <w:rsid w:val="00AC61DC"/>
    <w:rsid w:val="00B06F03"/>
    <w:rsid w:val="00B21B73"/>
    <w:rsid w:val="00B26EBD"/>
    <w:rsid w:val="00B44A73"/>
    <w:rsid w:val="00B57E2F"/>
    <w:rsid w:val="00B60E64"/>
    <w:rsid w:val="00B64EED"/>
    <w:rsid w:val="00B75E0E"/>
    <w:rsid w:val="00C30503"/>
    <w:rsid w:val="00C478BA"/>
    <w:rsid w:val="00C546C0"/>
    <w:rsid w:val="00C65FF3"/>
    <w:rsid w:val="00CA3319"/>
    <w:rsid w:val="00CC16A9"/>
    <w:rsid w:val="00CE44AC"/>
    <w:rsid w:val="00CE66C0"/>
    <w:rsid w:val="00CF4057"/>
    <w:rsid w:val="00D03FC0"/>
    <w:rsid w:val="00D24D80"/>
    <w:rsid w:val="00D51F1F"/>
    <w:rsid w:val="00D56D30"/>
    <w:rsid w:val="00D97F6B"/>
    <w:rsid w:val="00DC0B4B"/>
    <w:rsid w:val="00DF00A9"/>
    <w:rsid w:val="00E24CA8"/>
    <w:rsid w:val="00E37D64"/>
    <w:rsid w:val="00E7397C"/>
    <w:rsid w:val="00EE64F6"/>
    <w:rsid w:val="00EF0B7F"/>
    <w:rsid w:val="00F028F2"/>
    <w:rsid w:val="00F0526B"/>
    <w:rsid w:val="00F14F2C"/>
    <w:rsid w:val="00F219AE"/>
    <w:rsid w:val="00F307C1"/>
    <w:rsid w:val="00F33D08"/>
    <w:rsid w:val="00F46972"/>
    <w:rsid w:val="00F5496D"/>
    <w:rsid w:val="00FC0955"/>
    <w:rsid w:val="00FE2EF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ggossluzhb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nasled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4C30F-5291-46BE-83E7-84ACB23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Mukminat</cp:lastModifiedBy>
  <cp:revision>21</cp:revision>
  <cp:lastPrinted>2022-05-17T09:16:00Z</cp:lastPrinted>
  <dcterms:created xsi:type="dcterms:W3CDTF">2021-06-17T10:52:00Z</dcterms:created>
  <dcterms:modified xsi:type="dcterms:W3CDTF">2022-05-17T14:17:00Z</dcterms:modified>
</cp:coreProperties>
</file>